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/>
          <w:bCs/>
          <w:kern w:val="0"/>
          <w:sz w:val="32"/>
          <w:szCs w:val="32"/>
        </w:rPr>
      </w:pPr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2</w:t>
      </w:r>
    </w:p>
    <w:p>
      <w:pPr>
        <w:widowControl/>
        <w:spacing w:line="300" w:lineRule="auto"/>
        <w:jc w:val="center"/>
        <w:outlineLvl w:val="0"/>
        <w:rPr>
          <w:rFonts w:ascii="仿宋" w:hAnsi="仿宋" w:eastAsia="仿宋"/>
          <w:b/>
          <w:bCs/>
          <w:kern w:val="0"/>
          <w:sz w:val="32"/>
          <w:szCs w:val="28"/>
        </w:rPr>
      </w:pP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第一届高校电气电子工程创新大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赛</w:t>
      </w:r>
    </w:p>
    <w:p>
      <w:pPr>
        <w:widowControl/>
        <w:spacing w:after="156" w:afterLines="50" w:line="300" w:lineRule="auto"/>
        <w:jc w:val="center"/>
        <w:outlineLvl w:val="0"/>
        <w:rPr>
          <w:rFonts w:eastAsia="黑体"/>
          <w:bCs/>
          <w:kern w:val="36"/>
          <w:sz w:val="32"/>
          <w:szCs w:val="28"/>
        </w:rPr>
      </w:pPr>
      <w:r>
        <w:rPr>
          <w:rFonts w:ascii="仿宋" w:hAnsi="仿宋" w:eastAsia="仿宋"/>
          <w:b/>
          <w:bCs/>
          <w:kern w:val="0"/>
          <w:sz w:val="32"/>
          <w:szCs w:val="28"/>
        </w:rPr>
        <w:t>参赛高校</w:t>
      </w: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大赛负责人信息登记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表</w:t>
      </w:r>
    </w:p>
    <w:tbl>
      <w:tblPr>
        <w:tblStyle w:val="8"/>
        <w:tblW w:w="8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1713"/>
        <w:gridCol w:w="1276"/>
        <w:gridCol w:w="1401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校名称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赛区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单位地址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大赛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院系（部门）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性别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tcMar>
              <w:left w:w="57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职务/职称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401" w:type="dxa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研究方向</w:t>
            </w:r>
          </w:p>
        </w:tc>
        <w:tc>
          <w:tcPr>
            <w:tcW w:w="2835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手机）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座机）</w:t>
            </w:r>
          </w:p>
        </w:tc>
        <w:tc>
          <w:tcPr>
            <w:tcW w:w="14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寄地址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单位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单位（盖章）：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本人签字：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</w:tbl>
    <w:p>
      <w:pPr>
        <w:widowControl/>
        <w:jc w:val="center"/>
        <w:rPr>
          <w:rFonts w:ascii="宋体" w:hAnsi="宋体" w:eastAsia="宋体" w:cs="Times New Roman"/>
          <w:b/>
          <w:sz w:val="24"/>
        </w:rPr>
      </w:pPr>
      <w:r>
        <w:rPr>
          <w:rFonts w:hint="eastAsia" w:ascii="仿宋" w:hAnsi="仿宋" w:eastAsia="仿宋" w:cs="Times New Roman"/>
          <w:sz w:val="24"/>
        </w:rPr>
        <w:t>注：</w:t>
      </w:r>
      <w:r>
        <w:rPr>
          <w:rFonts w:hint="eastAsia" w:ascii="仿宋" w:hAnsi="仿宋" w:eastAsia="仿宋" w:cs="Times New Roman"/>
          <w:color w:val="FF0000"/>
          <w:sz w:val="24"/>
        </w:rPr>
        <w:t>请各参赛高校大赛负责人及时加入所在赛区的赛区QQ群（见正文）</w:t>
      </w:r>
      <w:r>
        <w:rPr>
          <w:rFonts w:hint="eastAsia" w:ascii="仿宋" w:hAnsi="仿宋" w:eastAsia="仿宋" w:cs="Times New Roman"/>
          <w:sz w:val="24"/>
        </w:rPr>
        <w:t>。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0C0D"/>
    <w:rsid w:val="000D2F9B"/>
    <w:rsid w:val="000D5727"/>
    <w:rsid w:val="000E13E0"/>
    <w:rsid w:val="000E423C"/>
    <w:rsid w:val="000F14F5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C2965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3F1EAB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B50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509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97718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8519D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34E04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702A0"/>
    <w:rsid w:val="02F456F2"/>
    <w:rsid w:val="03195159"/>
    <w:rsid w:val="03A762C0"/>
    <w:rsid w:val="03BC7892"/>
    <w:rsid w:val="040C7AED"/>
    <w:rsid w:val="046643CE"/>
    <w:rsid w:val="049D5915"/>
    <w:rsid w:val="04C33508"/>
    <w:rsid w:val="04CD4FB2"/>
    <w:rsid w:val="051554AC"/>
    <w:rsid w:val="06336531"/>
    <w:rsid w:val="0664493D"/>
    <w:rsid w:val="06D33870"/>
    <w:rsid w:val="07794418"/>
    <w:rsid w:val="079B68DA"/>
    <w:rsid w:val="07F7533D"/>
    <w:rsid w:val="07F77F32"/>
    <w:rsid w:val="084A002E"/>
    <w:rsid w:val="088766C0"/>
    <w:rsid w:val="089963F4"/>
    <w:rsid w:val="08E51639"/>
    <w:rsid w:val="09103D31"/>
    <w:rsid w:val="097F383C"/>
    <w:rsid w:val="0A14667A"/>
    <w:rsid w:val="0AA06514"/>
    <w:rsid w:val="0B6E1DBA"/>
    <w:rsid w:val="0BAA5EE2"/>
    <w:rsid w:val="0BE34556"/>
    <w:rsid w:val="0CB3217A"/>
    <w:rsid w:val="0CC51EAD"/>
    <w:rsid w:val="0CDB522D"/>
    <w:rsid w:val="0D131C66"/>
    <w:rsid w:val="0D662D48"/>
    <w:rsid w:val="0F2C6214"/>
    <w:rsid w:val="0FE12326"/>
    <w:rsid w:val="1021389E"/>
    <w:rsid w:val="10563548"/>
    <w:rsid w:val="10C04E65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4FB2927"/>
    <w:rsid w:val="15231052"/>
    <w:rsid w:val="1557566D"/>
    <w:rsid w:val="156A53A0"/>
    <w:rsid w:val="166C0F0E"/>
    <w:rsid w:val="17171557"/>
    <w:rsid w:val="17365E81"/>
    <w:rsid w:val="17B02FA2"/>
    <w:rsid w:val="18DA6CE0"/>
    <w:rsid w:val="195720DF"/>
    <w:rsid w:val="1B495A57"/>
    <w:rsid w:val="1BE85270"/>
    <w:rsid w:val="1C24274C"/>
    <w:rsid w:val="1C2A7637"/>
    <w:rsid w:val="1C4526C3"/>
    <w:rsid w:val="1CA13D9D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9951FF"/>
    <w:rsid w:val="1FA53BA4"/>
    <w:rsid w:val="1FCF0C21"/>
    <w:rsid w:val="1FF00B97"/>
    <w:rsid w:val="20474C5B"/>
    <w:rsid w:val="20484530"/>
    <w:rsid w:val="204F1D62"/>
    <w:rsid w:val="20DF30E6"/>
    <w:rsid w:val="20E64474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69195B"/>
    <w:rsid w:val="27786838"/>
    <w:rsid w:val="279B763B"/>
    <w:rsid w:val="27E92A9C"/>
    <w:rsid w:val="28041684"/>
    <w:rsid w:val="287C56BE"/>
    <w:rsid w:val="290A4A78"/>
    <w:rsid w:val="29634188"/>
    <w:rsid w:val="29C94933"/>
    <w:rsid w:val="2A4F06B7"/>
    <w:rsid w:val="2A64640A"/>
    <w:rsid w:val="2AE13EFE"/>
    <w:rsid w:val="2B3758CC"/>
    <w:rsid w:val="2B9176D3"/>
    <w:rsid w:val="2BAC1E16"/>
    <w:rsid w:val="2D8017AD"/>
    <w:rsid w:val="2DD25DD3"/>
    <w:rsid w:val="2E3E3FD1"/>
    <w:rsid w:val="2EED3767"/>
    <w:rsid w:val="2F2820FC"/>
    <w:rsid w:val="30675ABB"/>
    <w:rsid w:val="312A215B"/>
    <w:rsid w:val="31713AE0"/>
    <w:rsid w:val="32235C61"/>
    <w:rsid w:val="322F692E"/>
    <w:rsid w:val="32F3657D"/>
    <w:rsid w:val="3344327C"/>
    <w:rsid w:val="33945FB2"/>
    <w:rsid w:val="341B222F"/>
    <w:rsid w:val="3421711A"/>
    <w:rsid w:val="34254E5C"/>
    <w:rsid w:val="34A86294"/>
    <w:rsid w:val="35305866"/>
    <w:rsid w:val="36743E79"/>
    <w:rsid w:val="37076A9B"/>
    <w:rsid w:val="3893552E"/>
    <w:rsid w:val="389820A0"/>
    <w:rsid w:val="38C033A5"/>
    <w:rsid w:val="390A7E99"/>
    <w:rsid w:val="395125A7"/>
    <w:rsid w:val="39B12CEE"/>
    <w:rsid w:val="39D54C2E"/>
    <w:rsid w:val="39D9344C"/>
    <w:rsid w:val="39FC665F"/>
    <w:rsid w:val="3A40479E"/>
    <w:rsid w:val="3B7A70E5"/>
    <w:rsid w:val="3BA7205E"/>
    <w:rsid w:val="3BD74C8E"/>
    <w:rsid w:val="3C215F09"/>
    <w:rsid w:val="3C6504EB"/>
    <w:rsid w:val="3CC05722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09969B6"/>
    <w:rsid w:val="41850353"/>
    <w:rsid w:val="41EE2D31"/>
    <w:rsid w:val="43160791"/>
    <w:rsid w:val="433B01F8"/>
    <w:rsid w:val="437B6846"/>
    <w:rsid w:val="44316AE5"/>
    <w:rsid w:val="445175A7"/>
    <w:rsid w:val="44E4666D"/>
    <w:rsid w:val="45965BB9"/>
    <w:rsid w:val="4637549A"/>
    <w:rsid w:val="467A27AA"/>
    <w:rsid w:val="46BA1434"/>
    <w:rsid w:val="46BF2EEE"/>
    <w:rsid w:val="471054F8"/>
    <w:rsid w:val="47190850"/>
    <w:rsid w:val="474D674C"/>
    <w:rsid w:val="481C26D0"/>
    <w:rsid w:val="483170CC"/>
    <w:rsid w:val="48DD58AD"/>
    <w:rsid w:val="495D254A"/>
    <w:rsid w:val="49706721"/>
    <w:rsid w:val="499A379E"/>
    <w:rsid w:val="4A9D70A2"/>
    <w:rsid w:val="4AB50890"/>
    <w:rsid w:val="4B076C12"/>
    <w:rsid w:val="4BA95F1B"/>
    <w:rsid w:val="4BAD5A0B"/>
    <w:rsid w:val="4CEC4311"/>
    <w:rsid w:val="4D29404E"/>
    <w:rsid w:val="4D8D78A2"/>
    <w:rsid w:val="4DDF03F0"/>
    <w:rsid w:val="4DF47921"/>
    <w:rsid w:val="4E9D1D67"/>
    <w:rsid w:val="4ED82D9F"/>
    <w:rsid w:val="4EDE5EDB"/>
    <w:rsid w:val="4EFB083B"/>
    <w:rsid w:val="4F610FE6"/>
    <w:rsid w:val="4FA64C4B"/>
    <w:rsid w:val="50FF791C"/>
    <w:rsid w:val="51081761"/>
    <w:rsid w:val="51167BAE"/>
    <w:rsid w:val="512C73D2"/>
    <w:rsid w:val="51361F8F"/>
    <w:rsid w:val="52100AA2"/>
    <w:rsid w:val="52B663D7"/>
    <w:rsid w:val="52F12681"/>
    <w:rsid w:val="52F40BD2"/>
    <w:rsid w:val="53EA0E7E"/>
    <w:rsid w:val="54C067AF"/>
    <w:rsid w:val="54F93A6F"/>
    <w:rsid w:val="550F3292"/>
    <w:rsid w:val="55124B31"/>
    <w:rsid w:val="55741DCB"/>
    <w:rsid w:val="55C0458D"/>
    <w:rsid w:val="56130B60"/>
    <w:rsid w:val="562763BA"/>
    <w:rsid w:val="56F807B5"/>
    <w:rsid w:val="575256B8"/>
    <w:rsid w:val="5785783C"/>
    <w:rsid w:val="57E26A3C"/>
    <w:rsid w:val="581B1F4E"/>
    <w:rsid w:val="58CD180F"/>
    <w:rsid w:val="58F05189"/>
    <w:rsid w:val="590649AC"/>
    <w:rsid w:val="5A4F7C8D"/>
    <w:rsid w:val="5A7D47FA"/>
    <w:rsid w:val="5B4A0204"/>
    <w:rsid w:val="5D610403"/>
    <w:rsid w:val="5DA5535B"/>
    <w:rsid w:val="5DB70023"/>
    <w:rsid w:val="5DCD5A99"/>
    <w:rsid w:val="5DE86327"/>
    <w:rsid w:val="5E343D6A"/>
    <w:rsid w:val="5E624433"/>
    <w:rsid w:val="5F6219AC"/>
    <w:rsid w:val="5FA016B7"/>
    <w:rsid w:val="5FBA204D"/>
    <w:rsid w:val="60522285"/>
    <w:rsid w:val="61112140"/>
    <w:rsid w:val="6131633F"/>
    <w:rsid w:val="613A51F3"/>
    <w:rsid w:val="617A1A94"/>
    <w:rsid w:val="62134AE6"/>
    <w:rsid w:val="623A1FB6"/>
    <w:rsid w:val="62B31701"/>
    <w:rsid w:val="631D4DCC"/>
    <w:rsid w:val="632443AD"/>
    <w:rsid w:val="632717A7"/>
    <w:rsid w:val="6370320F"/>
    <w:rsid w:val="63AA4E1D"/>
    <w:rsid w:val="63D7141F"/>
    <w:rsid w:val="64264155"/>
    <w:rsid w:val="6530528B"/>
    <w:rsid w:val="653B59DE"/>
    <w:rsid w:val="65C60872"/>
    <w:rsid w:val="65DC4ACB"/>
    <w:rsid w:val="65E676F8"/>
    <w:rsid w:val="661C580F"/>
    <w:rsid w:val="66552ACF"/>
    <w:rsid w:val="666176C6"/>
    <w:rsid w:val="66FD73EF"/>
    <w:rsid w:val="676E3E49"/>
    <w:rsid w:val="68394457"/>
    <w:rsid w:val="684D1005"/>
    <w:rsid w:val="69951B60"/>
    <w:rsid w:val="69BA15C7"/>
    <w:rsid w:val="6A617C95"/>
    <w:rsid w:val="6AE14931"/>
    <w:rsid w:val="6B054AC4"/>
    <w:rsid w:val="6B2D44EF"/>
    <w:rsid w:val="6B3B6738"/>
    <w:rsid w:val="6BCC3834"/>
    <w:rsid w:val="6C3B62C3"/>
    <w:rsid w:val="6C891725"/>
    <w:rsid w:val="6CC30793"/>
    <w:rsid w:val="6CFC1EF7"/>
    <w:rsid w:val="6D413DAD"/>
    <w:rsid w:val="6D4D4500"/>
    <w:rsid w:val="6E6935BC"/>
    <w:rsid w:val="6E8201DA"/>
    <w:rsid w:val="6EA40D5D"/>
    <w:rsid w:val="6F6C5364"/>
    <w:rsid w:val="702754DC"/>
    <w:rsid w:val="70E4517B"/>
    <w:rsid w:val="70E60EF4"/>
    <w:rsid w:val="70F84783"/>
    <w:rsid w:val="71A22CCE"/>
    <w:rsid w:val="720158B9"/>
    <w:rsid w:val="729055BB"/>
    <w:rsid w:val="73C66DBA"/>
    <w:rsid w:val="73E334C8"/>
    <w:rsid w:val="73EF00BF"/>
    <w:rsid w:val="74253AE1"/>
    <w:rsid w:val="75151DA7"/>
    <w:rsid w:val="75874327"/>
    <w:rsid w:val="759C7F87"/>
    <w:rsid w:val="75B94E29"/>
    <w:rsid w:val="75E2200E"/>
    <w:rsid w:val="762B73A9"/>
    <w:rsid w:val="76562678"/>
    <w:rsid w:val="768F5B89"/>
    <w:rsid w:val="777D1E86"/>
    <w:rsid w:val="77B90620"/>
    <w:rsid w:val="785726D7"/>
    <w:rsid w:val="785C1A9B"/>
    <w:rsid w:val="78B33DB1"/>
    <w:rsid w:val="78D14237"/>
    <w:rsid w:val="796E5F2A"/>
    <w:rsid w:val="799A0ACD"/>
    <w:rsid w:val="79B002F1"/>
    <w:rsid w:val="7A94376E"/>
    <w:rsid w:val="7B2C7E4B"/>
    <w:rsid w:val="7BDF4EBD"/>
    <w:rsid w:val="7BE81FC4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977D3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FED-7F38-4CDB-B90C-AD9BAE667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53</Words>
  <Characters>1286</Characters>
  <Lines>35</Lines>
  <Paragraphs>10</Paragraphs>
  <TotalTime>3</TotalTime>
  <ScaleCrop>false</ScaleCrop>
  <LinksUpToDate>false</LinksUpToDate>
  <CharactersWithSpaces>15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6T06:42:00Z</cp:lastPrinted>
  <dcterms:modified xsi:type="dcterms:W3CDTF">2022-05-06T06:43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